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40" w:rsidRDefault="00E72F21">
      <w:pPr>
        <w:tabs>
          <w:tab w:val="left" w:pos="5516"/>
          <w:tab w:val="left" w:pos="7433"/>
        </w:tabs>
        <w:spacing w:line="360" w:lineRule="auto"/>
        <w:rPr>
          <w:rFonts w:ascii="ＭＳ Ｐ明朝" w:eastAsia="ＭＳ Ｐ明朝" w:hAnsi="ＭＳ Ｐ明朝" w:cs="ＭＳ Ｐ明朝"/>
          <w:sz w:val="24"/>
          <w:szCs w:val="24"/>
          <w:lang w:val="ja-JP"/>
        </w:rPr>
      </w:pPr>
      <w:r>
        <w:rPr>
          <w:rFonts w:ascii="ＭＳ Ｐ明朝" w:eastAsia="ＭＳ Ｐ明朝" w:hAnsi="ＭＳ Ｐ明朝" w:cs="ＭＳ Ｐ明朝"/>
          <w:sz w:val="24"/>
          <w:szCs w:val="24"/>
          <w:lang w:val="ja-JP"/>
        </w:rPr>
        <w:t xml:space="preserve"> </w:t>
      </w:r>
      <w:r w:rsidR="00D86A96">
        <w:rPr>
          <w:rFonts w:ascii="ＭＳ Ｐ明朝" w:eastAsia="ＭＳ Ｐ明朝" w:hAnsi="ＭＳ Ｐ明朝" w:cs="ＭＳ Ｐ明朝"/>
          <w:sz w:val="24"/>
          <w:szCs w:val="24"/>
          <w:lang w:val="ja-JP"/>
        </w:rPr>
        <w:t xml:space="preserve">(一社)兵庫県理学療法士会　</w:t>
      </w:r>
    </w:p>
    <w:p w:rsidR="00317D40" w:rsidRDefault="00590CDF">
      <w:pPr>
        <w:tabs>
          <w:tab w:val="left" w:pos="3049"/>
        </w:tabs>
        <w:spacing w:line="360" w:lineRule="auto"/>
        <w:ind w:right="358"/>
        <w:jc w:val="right"/>
        <w:rPr>
          <w:rFonts w:ascii="ＭＳ Ｐ明朝" w:eastAsia="ＭＳ Ｐ明朝" w:hAnsi="ＭＳ Ｐ明朝" w:cs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  <w:u w:val="single"/>
          <w:lang w:val="ja-JP"/>
        </w:rPr>
        <w:t>淡路支部</w:t>
      </w:r>
      <w:r w:rsidR="00D86A96">
        <w:rPr>
          <w:rFonts w:ascii="ＭＳ Ｐ明朝" w:eastAsia="ＭＳ Ｐ明朝" w:hAnsi="ＭＳ Ｐ明朝" w:cs="ＭＳ Ｐ明朝"/>
          <w:sz w:val="24"/>
          <w:szCs w:val="24"/>
          <w:u w:val="single"/>
          <w:lang w:val="ja-JP"/>
        </w:rPr>
        <w:t xml:space="preserve"> 議事録</w:t>
      </w:r>
    </w:p>
    <w:p w:rsidR="00317D40" w:rsidRDefault="00D86A96" w:rsidP="00E60800">
      <w:pPr>
        <w:tabs>
          <w:tab w:val="left" w:pos="3609"/>
        </w:tabs>
        <w:wordWrap w:val="0"/>
        <w:spacing w:line="360" w:lineRule="auto"/>
        <w:ind w:right="330"/>
        <w:jc w:val="right"/>
        <w:rPr>
          <w:rFonts w:ascii="ＭＳ Ｐ明朝" w:eastAsia="ＭＳ Ｐ明朝" w:hAnsi="ＭＳ Ｐ明朝" w:cs="ＭＳ Ｐ明朝"/>
          <w:sz w:val="22"/>
          <w:szCs w:val="22"/>
        </w:rPr>
      </w:pPr>
      <w:r>
        <w:rPr>
          <w:rFonts w:ascii="ＭＳ Ｐ明朝" w:eastAsia="ＭＳ Ｐ明朝" w:hAnsi="ＭＳ Ｐ明朝" w:cs="ＭＳ Ｐ明朝"/>
          <w:sz w:val="22"/>
          <w:szCs w:val="22"/>
          <w:u w:val="single"/>
          <w:lang w:val="ja-JP"/>
        </w:rPr>
        <w:t>記録日</w:t>
      </w:r>
      <w:r>
        <w:rPr>
          <w:rFonts w:ascii="ＭＳ Ｐ明朝" w:eastAsia="ＭＳ Ｐ明朝" w:hAnsi="ＭＳ Ｐ明朝" w:cs="ＭＳ Ｐ明朝"/>
          <w:sz w:val="22"/>
          <w:szCs w:val="22"/>
          <w:u w:val="single"/>
        </w:rPr>
        <w:t>：</w:t>
      </w:r>
      <w:r>
        <w:rPr>
          <w:rFonts w:ascii="ＭＳ Ｐ明朝" w:eastAsia="ＭＳ Ｐ明朝" w:hAnsi="ＭＳ Ｐ明朝" w:cs="ＭＳ Ｐ明朝"/>
          <w:sz w:val="22"/>
          <w:szCs w:val="22"/>
          <w:u w:val="single"/>
          <w:lang w:val="ja-JP"/>
        </w:rPr>
        <w:t xml:space="preserve">　令和</w:t>
      </w:r>
      <w:r w:rsidR="00C20848">
        <w:rPr>
          <w:rFonts w:ascii="ＭＳ Ｐ明朝" w:eastAsia="ＭＳ Ｐ明朝" w:hAnsi="ＭＳ Ｐ明朝" w:cs="ＭＳ Ｐ明朝" w:hint="eastAsia"/>
          <w:sz w:val="22"/>
          <w:szCs w:val="22"/>
          <w:u w:val="single"/>
        </w:rPr>
        <w:t>4</w:t>
      </w:r>
      <w:bookmarkStart w:id="0" w:name="_GoBack"/>
      <w:bookmarkEnd w:id="0"/>
      <w:r>
        <w:rPr>
          <w:rFonts w:ascii="ＭＳ Ｐ明朝" w:eastAsia="ＭＳ Ｐ明朝" w:hAnsi="ＭＳ Ｐ明朝" w:cs="ＭＳ Ｐ明朝"/>
          <w:sz w:val="22"/>
          <w:szCs w:val="22"/>
          <w:u w:val="single"/>
          <w:lang w:val="ja-JP"/>
        </w:rPr>
        <w:t>年</w:t>
      </w:r>
      <w:r w:rsidR="00B33A26">
        <w:rPr>
          <w:rFonts w:ascii="ＭＳ Ｐ明朝" w:eastAsia="ＭＳ Ｐ明朝" w:hAnsi="ＭＳ Ｐ明朝" w:cs="ＭＳ Ｐ明朝" w:hint="eastAsia"/>
          <w:sz w:val="22"/>
          <w:szCs w:val="22"/>
          <w:u w:val="single"/>
        </w:rPr>
        <w:t>2</w:t>
      </w:r>
      <w:r>
        <w:rPr>
          <w:rFonts w:ascii="ＭＳ Ｐ明朝" w:eastAsia="ＭＳ Ｐ明朝" w:hAnsi="ＭＳ Ｐ明朝" w:cs="ＭＳ Ｐ明朝"/>
          <w:sz w:val="22"/>
          <w:szCs w:val="22"/>
          <w:u w:val="single"/>
          <w:lang w:val="ja-JP"/>
        </w:rPr>
        <w:t>月</w:t>
      </w:r>
      <w:r w:rsidR="00962BFB">
        <w:rPr>
          <w:rFonts w:ascii="ＭＳ Ｐ明朝" w:eastAsia="ＭＳ Ｐ明朝" w:hAnsi="ＭＳ Ｐ明朝" w:cs="ＭＳ Ｐ明朝" w:hint="eastAsia"/>
          <w:sz w:val="22"/>
          <w:szCs w:val="22"/>
          <w:u w:val="single"/>
        </w:rPr>
        <w:t>24</w:t>
      </w:r>
      <w:r>
        <w:rPr>
          <w:rFonts w:ascii="ＭＳ Ｐ明朝" w:eastAsia="ＭＳ Ｐ明朝" w:hAnsi="ＭＳ Ｐ明朝" w:cs="ＭＳ Ｐ明朝"/>
          <w:sz w:val="22"/>
          <w:szCs w:val="22"/>
          <w:u w:val="single"/>
          <w:lang w:val="ja-JP"/>
        </w:rPr>
        <w:t>日</w:t>
      </w:r>
      <w:r>
        <w:rPr>
          <w:rFonts w:ascii="ＭＳ Ｐ明朝" w:eastAsia="ＭＳ Ｐ明朝" w:hAnsi="ＭＳ Ｐ明朝" w:cs="ＭＳ Ｐ明朝"/>
          <w:sz w:val="22"/>
          <w:szCs w:val="22"/>
          <w:u w:val="single"/>
        </w:rPr>
        <w:t>(</w:t>
      </w:r>
      <w:r w:rsidR="00B03328">
        <w:rPr>
          <w:rFonts w:ascii="ＭＳ Ｐ明朝" w:eastAsia="ＭＳ Ｐ明朝" w:hAnsi="ＭＳ Ｐ明朝" w:cs="ＭＳ Ｐ明朝" w:hint="eastAsia"/>
          <w:sz w:val="22"/>
          <w:szCs w:val="22"/>
          <w:u w:val="single"/>
        </w:rPr>
        <w:t>木</w:t>
      </w:r>
      <w:r>
        <w:rPr>
          <w:rFonts w:ascii="ＭＳ Ｐ明朝" w:eastAsia="ＭＳ Ｐ明朝" w:hAnsi="ＭＳ Ｐ明朝" w:cs="ＭＳ Ｐ明朝"/>
          <w:sz w:val="22"/>
          <w:szCs w:val="22"/>
          <w:u w:val="single"/>
        </w:rPr>
        <w:t>)</w:t>
      </w:r>
    </w:p>
    <w:tbl>
      <w:tblPr>
        <w:tblStyle w:val="NormalTable0"/>
        <w:tblpPr w:leftFromText="180" w:rightFromText="180" w:vertAnchor="text" w:horzAnchor="page" w:tblpX="773" w:tblpY="562"/>
        <w:tblOverlap w:val="never"/>
        <w:tblW w:w="1050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50"/>
        <w:gridCol w:w="9050"/>
      </w:tblGrid>
      <w:tr w:rsidR="00E26BE2" w:rsidTr="00BA17C0">
        <w:trPr>
          <w:trHeight w:val="273"/>
        </w:trPr>
        <w:tc>
          <w:tcPr>
            <w:tcW w:w="10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令和3年度　第</w:t>
            </w:r>
            <w:r w:rsidR="00962BFB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6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回兵庫県理学療法会淡路支部運営委員会</w:t>
            </w:r>
          </w:p>
        </w:tc>
      </w:tr>
      <w:tr w:rsidR="00E26BE2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開催日時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  <w:ind w:firstLine="220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令和</w:t>
            </w:r>
            <w:r w:rsidR="00B33A26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4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年</w:t>
            </w:r>
            <w:r w:rsidR="00962BFB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2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月</w:t>
            </w:r>
            <w:r w:rsidR="00962BFB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23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日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</w:rPr>
              <w:t>(</w:t>
            </w:r>
            <w:r w:rsidR="00962BFB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水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</w:rPr>
              <w:t>)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 xml:space="preserve">　　　</w:t>
            </w:r>
            <w:r w:rsidRPr="00590CD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19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時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30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分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～</w:t>
            </w:r>
            <w:r w:rsidRPr="00590CD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21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時</w:t>
            </w:r>
            <w:r w:rsidR="00962BFB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00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分</w:t>
            </w:r>
          </w:p>
        </w:tc>
      </w:tr>
      <w:tr w:rsidR="00E26BE2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開催場所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  <w:ind w:firstLine="220"/>
            </w:pPr>
            <w:r>
              <w:rPr>
                <w:rFonts w:asciiTheme="minorEastAsia" w:eastAsiaTheme="minorEastAsia" w:hAnsiTheme="minorEastAsia" w:hint="eastAsia"/>
              </w:rPr>
              <w:t>WEB会議（ZOOM開催）</w:t>
            </w:r>
          </w:p>
        </w:tc>
      </w:tr>
      <w:tr w:rsidR="00E26BE2" w:rsidRPr="009A35AA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出席者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A26" w:rsidRDefault="00962BFB" w:rsidP="00E26BE2">
            <w:pPr>
              <w:tabs>
                <w:tab w:val="left" w:pos="5516"/>
                <w:tab w:val="left" w:pos="7433"/>
              </w:tabs>
              <w:ind w:firstLineChars="100" w:firstLine="220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畑山、沖田、國廣、垣、林口、小野</w:t>
            </w:r>
            <w:r w:rsidR="00DB1458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、郷、山田、落合、中村</w:t>
            </w:r>
            <w:r w:rsidR="00B33A26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、田村、島田、</w:t>
            </w:r>
          </w:p>
          <w:p w:rsidR="00E26BE2" w:rsidRDefault="00B33A26" w:rsidP="00E26BE2">
            <w:pPr>
              <w:tabs>
                <w:tab w:val="left" w:pos="5516"/>
                <w:tab w:val="left" w:pos="7433"/>
              </w:tabs>
              <w:ind w:firstLineChars="100" w:firstLine="220"/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冨本、魚井</w:t>
            </w:r>
            <w:r w:rsidR="00962BFB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、</w:t>
            </w:r>
          </w:p>
        </w:tc>
      </w:tr>
      <w:tr w:rsidR="00E26BE2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欠席者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1C2724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 xml:space="preserve">　</w:t>
            </w:r>
            <w:r w:rsidR="00B33A26"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寺谷</w:t>
            </w:r>
          </w:p>
        </w:tc>
      </w:tr>
      <w:tr w:rsidR="00E26BE2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記録者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 xml:space="preserve">　 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畑山</w:t>
            </w:r>
          </w:p>
        </w:tc>
      </w:tr>
      <w:tr w:rsidR="00E26BE2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議題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 xml:space="preserve">　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1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B03328" w:rsidP="00E26BE2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 xml:space="preserve">令和4年度　</w:t>
            </w:r>
            <w:r w:rsidR="00962BFB"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研修会について</w:t>
            </w:r>
            <w:r w:rsidR="00B33A26"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について</w:t>
            </w:r>
          </w:p>
        </w:tc>
      </w:tr>
      <w:tr w:rsidR="00E26BE2" w:rsidTr="00D37CEE">
        <w:trPr>
          <w:trHeight w:val="1082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継続検討</w:t>
            </w:r>
          </w:p>
          <w:p w:rsidR="00E26BE2" w:rsidRPr="00E60800" w:rsidRDefault="00E26BE2" w:rsidP="00E26BE2">
            <w:pPr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項</w:t>
            </w:r>
          </w:p>
          <w:p w:rsidR="00E26BE2" w:rsidRPr="00E60800" w:rsidRDefault="00E26BE2" w:rsidP="00E26BE2">
            <w:pPr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2724" w:rsidRDefault="00E26BE2" w:rsidP="00E26BE2">
            <w:pPr>
              <w:jc w:val="left"/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</w:t>
            </w:r>
            <w:r w:rsidR="00962BFB"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月末までには、来年度の</w:t>
            </w:r>
            <w:r w:rsidR="00EA297B"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研修</w:t>
            </w:r>
            <w:r w:rsidR="00962BFB"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計画は</w:t>
            </w:r>
            <w:r w:rsidR="00EA297B"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難しい→できるだけ3月中に研修計画を立てるようにする</w:t>
            </w:r>
          </w:p>
          <w:p w:rsidR="00EA297B" w:rsidRDefault="00EA297B" w:rsidP="00E26BE2">
            <w:pPr>
              <w:jc w:val="left"/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現在、講師に打診中、実施時期、内容をつめる必要性がある</w:t>
            </w:r>
          </w:p>
          <w:p w:rsidR="00EA297B" w:rsidRPr="00D37CEE" w:rsidRDefault="00EA297B" w:rsidP="00E26BE2">
            <w:pPr>
              <w:jc w:val="left"/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その後、年間スケジュールへ反映する</w:t>
            </w:r>
          </w:p>
        </w:tc>
      </w:tr>
      <w:tr w:rsidR="00E26BE2" w:rsidRPr="000B742C" w:rsidTr="003767AB">
        <w:trPr>
          <w:trHeight w:val="347"/>
        </w:trPr>
        <w:tc>
          <w:tcPr>
            <w:tcW w:w="1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議題　２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Pr="004F032A" w:rsidRDefault="00E26BE2" w:rsidP="00E26BE2">
            <w:pPr>
              <w:jc w:val="left"/>
              <w:rPr>
                <w:rStyle w:val="normaltextrun"/>
                <w:rFonts w:eastAsiaTheme="minorEastAsia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令和3年度</w:t>
            </w:r>
            <w:r w:rsidR="00B03328"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新人発表会について</w:t>
            </w:r>
          </w:p>
        </w:tc>
      </w:tr>
      <w:tr w:rsidR="00E26BE2" w:rsidRPr="003767AB" w:rsidTr="00FD161C">
        <w:trPr>
          <w:trHeight w:val="557"/>
        </w:trPr>
        <w:tc>
          <w:tcPr>
            <w:tcW w:w="1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継続検討</w:t>
            </w:r>
          </w:p>
          <w:p w:rsidR="00E26BE2" w:rsidRDefault="00E26BE2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事項</w:t>
            </w:r>
          </w:p>
          <w:p w:rsidR="00E26BE2" w:rsidRDefault="00E26BE2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58" w:rsidRDefault="00E26BE2" w:rsidP="00E26BE2">
            <w:pPr>
              <w:jc w:val="left"/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新人発表会（2022年3月6日）　オンラインで実施予定</w:t>
            </w:r>
            <w:r w:rsidR="00DB1458"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E26BE2" w:rsidRDefault="00EA297B" w:rsidP="00E26BE2">
            <w:pPr>
              <w:jc w:val="left"/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新人の方は自宅もしくは職場</w:t>
            </w:r>
            <w:r w:rsidR="00B33A26"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から</w:t>
            </w: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参加</w:t>
            </w:r>
            <w:r w:rsidR="00B33A26"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に変更</w:t>
            </w:r>
          </w:p>
          <w:p w:rsidR="00EA297B" w:rsidRDefault="00E26BE2" w:rsidP="00E26BE2">
            <w:pPr>
              <w:jc w:val="left"/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会場：関西総合リハビリテーション専門学校</w:t>
            </w:r>
          </w:p>
          <w:p w:rsidR="00E26BE2" w:rsidRDefault="00EA297B" w:rsidP="00E26BE2">
            <w:pPr>
              <w:jc w:val="left"/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集合する運営スタッフを卒後教育班のみ（5名）、その他のスタッフは自宅もしくは職場から参加</w:t>
            </w:r>
          </w:p>
          <w:p w:rsidR="00E26BE2" w:rsidRPr="006D7F90" w:rsidRDefault="00EA297B" w:rsidP="00E26BE2">
            <w:pPr>
              <w:jc w:val="left"/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卒後教育班にてスライドの動作確認を実施する予定</w:t>
            </w:r>
          </w:p>
        </w:tc>
      </w:tr>
      <w:tr w:rsidR="00E26BE2" w:rsidRPr="003767AB" w:rsidTr="00D44E78">
        <w:trPr>
          <w:trHeight w:val="387"/>
        </w:trPr>
        <w:tc>
          <w:tcPr>
            <w:tcW w:w="1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議題　３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jc w:val="left"/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令和</w:t>
            </w:r>
            <w:r w:rsidR="00EA297B"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4年度　症例検討会について</w:t>
            </w:r>
          </w:p>
        </w:tc>
      </w:tr>
      <w:tr w:rsidR="00E26BE2" w:rsidRPr="00F12FAC" w:rsidTr="00D44E78">
        <w:trPr>
          <w:trHeight w:val="387"/>
        </w:trPr>
        <w:tc>
          <w:tcPr>
            <w:tcW w:w="1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継続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検討</w:t>
            </w:r>
          </w:p>
          <w:p w:rsidR="00E26BE2" w:rsidRDefault="00E26BE2" w:rsidP="00E26BE2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事項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A1263D" w:rsidP="00EA297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</w:t>
            </w:r>
            <w:r w:rsidR="00EA297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来年度、症例検討会を淡路支部で1回実施する予定</w:t>
            </w:r>
          </w:p>
          <w:p w:rsidR="00EA297B" w:rsidRPr="00FD161C" w:rsidRDefault="00EA297B" w:rsidP="00EA297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生涯学習部　淡路支部担当者2名ができる予定、その方と実施に向けて協議が必要</w:t>
            </w:r>
          </w:p>
        </w:tc>
      </w:tr>
      <w:tr w:rsidR="00E26BE2" w:rsidTr="00A1263D">
        <w:trPr>
          <w:trHeight w:val="415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議題　４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令和3年度</w:t>
            </w:r>
            <w:r w:rsidR="00B0332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スポーツ活動支援班の活動について</w:t>
            </w:r>
          </w:p>
        </w:tc>
      </w:tr>
      <w:tr w:rsidR="00E26BE2" w:rsidTr="006D7F90">
        <w:trPr>
          <w:trHeight w:val="391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継続検討</w:t>
            </w:r>
          </w:p>
          <w:p w:rsidR="00E26BE2" w:rsidRDefault="00E26BE2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事項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A26" w:rsidRDefault="00F12FAC" w:rsidP="00B33A26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</w:t>
            </w:r>
            <w:r w:rsidR="00B33A2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淡路支部・スポーツ活動</w:t>
            </w:r>
            <w:r w:rsidR="0005404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支援部コラボ企画講習会</w:t>
            </w:r>
          </w:p>
          <w:p w:rsidR="00054046" w:rsidRDefault="00054046" w:rsidP="00B33A26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・テーマ「股関節」　淡路支部スポ活班主催　</w:t>
            </w:r>
          </w:p>
          <w:p w:rsidR="00F12FAC" w:rsidRDefault="00054046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3月8日（火）19時～　オンラインにて実施予定</w:t>
            </w:r>
          </w:p>
        </w:tc>
      </w:tr>
      <w:tr w:rsidR="00E26BE2" w:rsidRPr="00054046" w:rsidTr="0028032E">
        <w:trPr>
          <w:trHeight w:val="46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次回</w:t>
            </w:r>
          </w:p>
          <w:p w:rsidR="00E26BE2" w:rsidRDefault="00E26BE2" w:rsidP="00E26BE2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日時・場所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Pr="00E60800" w:rsidRDefault="00B03328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令和4年4月もしくは5月にオンラインにて実施予定</w:t>
            </w:r>
          </w:p>
        </w:tc>
      </w:tr>
      <w:tr w:rsidR="00E26BE2" w:rsidTr="003767AB">
        <w:trPr>
          <w:trHeight w:val="351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今後の予定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63D" w:rsidRDefault="00FB4EA2" w:rsidP="00E26BE2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スポ活班コラボ講習会</w:t>
            </w:r>
            <w:r w:rsidR="000207C3">
              <w:rPr>
                <w:rFonts w:asciiTheme="minorEastAsia" w:eastAsiaTheme="minorEastAsia" w:hAnsiTheme="minorEastAsia" w:hint="eastAsia"/>
              </w:rPr>
              <w:t>、</w:t>
            </w:r>
            <w:r>
              <w:rPr>
                <w:rFonts w:asciiTheme="minorEastAsia" w:eastAsiaTheme="minorEastAsia" w:hAnsiTheme="minorEastAsia" w:hint="eastAsia"/>
              </w:rPr>
              <w:t>新人発表会</w:t>
            </w:r>
            <w:r w:rsidR="000207C3">
              <w:rPr>
                <w:rFonts w:asciiTheme="minorEastAsia" w:eastAsiaTheme="minorEastAsia" w:hAnsiTheme="minorEastAsia" w:hint="eastAsia"/>
              </w:rPr>
              <w:t>、学術大会</w:t>
            </w:r>
          </w:p>
          <w:p w:rsidR="00054046" w:rsidRPr="00054046" w:rsidRDefault="00054046" w:rsidP="00E26BE2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支部別管理者ネットワーク会議（淡路支部）</w:t>
            </w:r>
          </w:p>
        </w:tc>
      </w:tr>
    </w:tbl>
    <w:p w:rsidR="00317D40" w:rsidRDefault="00317D40">
      <w:pPr>
        <w:tabs>
          <w:tab w:val="left" w:pos="3609"/>
        </w:tabs>
        <w:ind w:left="99" w:hanging="99"/>
        <w:jc w:val="right"/>
      </w:pPr>
    </w:p>
    <w:sectPr w:rsidR="00317D40">
      <w:pgSz w:w="11900" w:h="16840"/>
      <w:pgMar w:top="1440" w:right="1080" w:bottom="1440" w:left="108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BE2" w:rsidRDefault="00E26BE2" w:rsidP="00E26BE2">
      <w:r>
        <w:separator/>
      </w:r>
    </w:p>
  </w:endnote>
  <w:endnote w:type="continuationSeparator" w:id="0">
    <w:p w:rsidR="00E26BE2" w:rsidRDefault="00E26BE2" w:rsidP="00E2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Cambria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modern"/>
    <w:pitch w:val="default"/>
    <w:sig w:usb0="00000000" w:usb1="00000000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6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BE2" w:rsidRDefault="00E26BE2" w:rsidP="00E26BE2">
      <w:r>
        <w:separator/>
      </w:r>
    </w:p>
  </w:footnote>
  <w:footnote w:type="continuationSeparator" w:id="0">
    <w:p w:rsidR="00E26BE2" w:rsidRDefault="00E26BE2" w:rsidP="00E26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9C11D"/>
    <w:multiLevelType w:val="singleLevel"/>
    <w:tmpl w:val="5F79C11D"/>
    <w:lvl w:ilvl="0">
      <w:start w:val="1"/>
      <w:numFmt w:val="decimalFullWidth"/>
      <w:suff w:val="nothing"/>
      <w:lvlText w:val="%1．"/>
      <w:lvlJc w:val="left"/>
    </w:lvl>
  </w:abstractNum>
  <w:abstractNum w:abstractNumId="1" w15:restartNumberingAfterBreak="0">
    <w:nsid w:val="5F79C2D5"/>
    <w:multiLevelType w:val="singleLevel"/>
    <w:tmpl w:val="5F79C2D5"/>
    <w:lvl w:ilvl="0">
      <w:start w:val="1"/>
      <w:numFmt w:val="decimalFullWidth"/>
      <w:suff w:val="nothing"/>
      <w:lvlText w:val="%1．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8AF"/>
    <w:rsid w:val="000207C3"/>
    <w:rsid w:val="0003294D"/>
    <w:rsid w:val="000357C0"/>
    <w:rsid w:val="00054046"/>
    <w:rsid w:val="00056606"/>
    <w:rsid w:val="000763C0"/>
    <w:rsid w:val="000869ED"/>
    <w:rsid w:val="000B742C"/>
    <w:rsid w:val="000F23D0"/>
    <w:rsid w:val="000F526A"/>
    <w:rsid w:val="001800FD"/>
    <w:rsid w:val="00185C1E"/>
    <w:rsid w:val="001C2724"/>
    <w:rsid w:val="001E629D"/>
    <w:rsid w:val="00213ED1"/>
    <w:rsid w:val="00243458"/>
    <w:rsid w:val="00256AC8"/>
    <w:rsid w:val="0028032E"/>
    <w:rsid w:val="002D3381"/>
    <w:rsid w:val="002E617D"/>
    <w:rsid w:val="003149DC"/>
    <w:rsid w:val="00317D40"/>
    <w:rsid w:val="003767AB"/>
    <w:rsid w:val="00407326"/>
    <w:rsid w:val="00436BFD"/>
    <w:rsid w:val="004736EA"/>
    <w:rsid w:val="00481C43"/>
    <w:rsid w:val="004C1D24"/>
    <w:rsid w:val="004F032A"/>
    <w:rsid w:val="00503495"/>
    <w:rsid w:val="00512BEE"/>
    <w:rsid w:val="0053440E"/>
    <w:rsid w:val="00550900"/>
    <w:rsid w:val="00571793"/>
    <w:rsid w:val="00590CDF"/>
    <w:rsid w:val="00595EE6"/>
    <w:rsid w:val="0059669A"/>
    <w:rsid w:val="005B6070"/>
    <w:rsid w:val="005C34C8"/>
    <w:rsid w:val="006250C5"/>
    <w:rsid w:val="006254B8"/>
    <w:rsid w:val="006501E7"/>
    <w:rsid w:val="00687B7F"/>
    <w:rsid w:val="006C390A"/>
    <w:rsid w:val="006D50DA"/>
    <w:rsid w:val="006D7F90"/>
    <w:rsid w:val="006E0638"/>
    <w:rsid w:val="006E72CF"/>
    <w:rsid w:val="00716F9C"/>
    <w:rsid w:val="0073424D"/>
    <w:rsid w:val="00741813"/>
    <w:rsid w:val="0075387D"/>
    <w:rsid w:val="00761F67"/>
    <w:rsid w:val="007922E4"/>
    <w:rsid w:val="007B137D"/>
    <w:rsid w:val="007D66E1"/>
    <w:rsid w:val="00801B34"/>
    <w:rsid w:val="00817A8B"/>
    <w:rsid w:val="00826F12"/>
    <w:rsid w:val="00837644"/>
    <w:rsid w:val="0084294E"/>
    <w:rsid w:val="008448E6"/>
    <w:rsid w:val="00877A8E"/>
    <w:rsid w:val="008C0D49"/>
    <w:rsid w:val="008E5B74"/>
    <w:rsid w:val="00917660"/>
    <w:rsid w:val="00920F2C"/>
    <w:rsid w:val="00927EA3"/>
    <w:rsid w:val="009333EC"/>
    <w:rsid w:val="00962BFB"/>
    <w:rsid w:val="00980737"/>
    <w:rsid w:val="00986326"/>
    <w:rsid w:val="009929D9"/>
    <w:rsid w:val="009A35AA"/>
    <w:rsid w:val="009B18AE"/>
    <w:rsid w:val="009C146C"/>
    <w:rsid w:val="009D5394"/>
    <w:rsid w:val="009F7308"/>
    <w:rsid w:val="00A1263D"/>
    <w:rsid w:val="00A31CD9"/>
    <w:rsid w:val="00A52419"/>
    <w:rsid w:val="00AA7145"/>
    <w:rsid w:val="00AB0217"/>
    <w:rsid w:val="00AC7B0E"/>
    <w:rsid w:val="00B03328"/>
    <w:rsid w:val="00B33A26"/>
    <w:rsid w:val="00B97A14"/>
    <w:rsid w:val="00BB7984"/>
    <w:rsid w:val="00C00FF4"/>
    <w:rsid w:val="00C03E7A"/>
    <w:rsid w:val="00C078B5"/>
    <w:rsid w:val="00C20848"/>
    <w:rsid w:val="00C30F68"/>
    <w:rsid w:val="00C329FF"/>
    <w:rsid w:val="00C45BB2"/>
    <w:rsid w:val="00C82915"/>
    <w:rsid w:val="00C845D0"/>
    <w:rsid w:val="00CA73FF"/>
    <w:rsid w:val="00CB613F"/>
    <w:rsid w:val="00CC08AF"/>
    <w:rsid w:val="00CC30F0"/>
    <w:rsid w:val="00CF0314"/>
    <w:rsid w:val="00D37CEE"/>
    <w:rsid w:val="00D44E78"/>
    <w:rsid w:val="00D5595D"/>
    <w:rsid w:val="00D62F4B"/>
    <w:rsid w:val="00D86A96"/>
    <w:rsid w:val="00D936C6"/>
    <w:rsid w:val="00DB1458"/>
    <w:rsid w:val="00DE7DA6"/>
    <w:rsid w:val="00E147E1"/>
    <w:rsid w:val="00E155EF"/>
    <w:rsid w:val="00E243CA"/>
    <w:rsid w:val="00E26BE2"/>
    <w:rsid w:val="00E46B5C"/>
    <w:rsid w:val="00E60800"/>
    <w:rsid w:val="00E72F21"/>
    <w:rsid w:val="00E759A2"/>
    <w:rsid w:val="00EA297B"/>
    <w:rsid w:val="00F12FAC"/>
    <w:rsid w:val="00F130FE"/>
    <w:rsid w:val="00F4581B"/>
    <w:rsid w:val="00F614B6"/>
    <w:rsid w:val="00F85057"/>
    <w:rsid w:val="00FA2AB8"/>
    <w:rsid w:val="00FB2B33"/>
    <w:rsid w:val="00FB4EA2"/>
    <w:rsid w:val="00FD161C"/>
    <w:rsid w:val="00FD2260"/>
    <w:rsid w:val="00FE0284"/>
    <w:rsid w:val="00FE2872"/>
    <w:rsid w:val="0F682FEC"/>
    <w:rsid w:val="1041563C"/>
    <w:rsid w:val="1F6B5781"/>
    <w:rsid w:val="20B20F4B"/>
    <w:rsid w:val="2B696F8F"/>
    <w:rsid w:val="2F342BC9"/>
    <w:rsid w:val="37AD5E69"/>
    <w:rsid w:val="46BE4FCE"/>
    <w:rsid w:val="4E311EA5"/>
    <w:rsid w:val="52146C10"/>
    <w:rsid w:val="548C16A6"/>
    <w:rsid w:val="70765412"/>
    <w:rsid w:val="7C774DAF"/>
    <w:rsid w:val="7FFFC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F9016D4"/>
  <w15:docId w15:val="{96459ED3-0336-4696-9FD8-6097A5A3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7">
    <w:name w:val="Hyperlink"/>
    <w:qFormat/>
    <w:rPr>
      <w:u w:val="single"/>
    </w:r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ヘッダとフッタ"/>
    <w:qFormat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qFormat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customStyle="1" w:styleId="a4">
    <w:name w:val="フッター (文字)"/>
    <w:basedOn w:val="a0"/>
    <w:link w:val="a3"/>
    <w:uiPriority w:val="99"/>
    <w:qFormat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customStyle="1" w:styleId="normaltextrun">
    <w:name w:val="normaltextrun"/>
    <w:basedOn w:val="a0"/>
    <w:qFormat/>
  </w:style>
  <w:style w:type="paragraph" w:customStyle="1" w:styleId="paragraph">
    <w:name w:val="paragraph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eop">
    <w:name w:val="eop"/>
    <w:basedOn w:val="a0"/>
    <w:qFormat/>
  </w:style>
  <w:style w:type="character" w:customStyle="1" w:styleId="spellingerror">
    <w:name w:val="spellingerror"/>
    <w:basedOn w:val="a0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86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6A96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832755-8594-4DE6-864C-C35E605B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uke</dc:creator>
  <cp:lastModifiedBy>Windows ユーザー</cp:lastModifiedBy>
  <cp:revision>21</cp:revision>
  <cp:lastPrinted>2022-02-24T01:19:00Z</cp:lastPrinted>
  <dcterms:created xsi:type="dcterms:W3CDTF">2020-11-03T23:47:00Z</dcterms:created>
  <dcterms:modified xsi:type="dcterms:W3CDTF">2022-02-24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